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Sesión 4: Deuteronomio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Dra. Cynthia Parker</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Esta es la Dra. Cynthia Parker y su enseñanza sobre el libro de Deuteronomio. Esta es la sesión 4 sobre Deuteronomio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Introducción</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sí que hoy vamos a empezar a mirar Deuteronomio 5, 6 y 7. Veremos hasta dónde llegamos. Pero solo vamos a recordar que a medida que hemos estado mirando el libro de Deuteronomio, hasta ahora hemos visto muchos detalles relacionados con la ubicación geográfica de dónde ha estado la gente, las ciudades por las que han pasado, la </w:t>
      </w:r>
      <w:r xmlns:w="http://schemas.openxmlformats.org/wordprocessingml/2006/main" w:rsidR="00496E9E">
        <w:rPr>
          <w:rFonts w:ascii="Roboto" w:hAnsi="Roboto" w:cs="Courier New"/>
          <w:sz w:val="26"/>
          <w:szCs w:val="26"/>
        </w:rPr>
        <w:t xml:space="preserve">gente los grupos que han recorrido, los caminos que han recorrido. Hemos tenido muchas explicaciones de la narrativa histórica, de dónde han estado en el pasado para llevarlos a donde están ahora. Y al comenzar Deuteronomio 5, entramos en un tipo de sermón completamente nuevo. Es un sermón diferente de Moisés.</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5:1 y una comparación con Deuteronomio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sigamos adelante y comencemos a leer Deuteronomio 5. Esto comenzará con una introducción que será imitada una vez más en el capítulo 6. Entonces, tenemos en Deuteronomio 5 versículo 1, "Entonces Moisés convocó a todo Israel y les dijo , 'Shemá Israel'”.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recuerda, hemos escuchado este llamado a escuchar, a escuchar, Shemá. Escuchamos eso en el capítulo 4, y una vez más, lo estamos recibiendo al comienzo del capítulo 5, "Shemá Israel, escucha, oh Israel, los estatutos y ordenanzas", también hemos escuchado esto antes. "Las cuales estoy hablando hoy en tu audiencia para que las aprendas y las observes cuidadosamente".</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Y luego tenemos esta explicación de la comunicación del Señor con Moisés en Horeb o el Monte Sinaí. Ahora el capítulo 6, pasen conmigo al capítulo seis porque el capítulo 6 comienza de la misma manera, excepto que el 6 le dará motivaciones. Entonces, el capítulo 5 es solo este llamado a oír, a escuchar y a hacer. El capítulo 6 añade una motivación sobre por qué deberías hacerlo. Entonces, en el capítulo 6, versículo 1 dice: “Ahora bien, este es el mandamiento, los estatutos y derechos que Jehová vuestro Dios me ha mandado que os enseñe, para que los cumpláis en la tierra a donde vais a pasar a poseerla”. . Para que tú, tu hijo y tu nieto teman a Jehová tu Dios, para que guarden todos sus estatutos y mandamientos que yo te mando todos los días de tu vida, para que tus días sean prolongados. Oh Israel, debes escuchar y ser cuidad de hacerlo, para que os vaya bien y os multipliquéis en gran manera, tal como el Señor, Dios de vuestros padres, os ha prometido en la tierra que mana leche y miel.</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5:2 – Recordatorio Histórico</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aunque los capítulos comienzan de la misma manera, el capítulo 6 desarrollará la motivación del por qué. Entonces, volvamos al capítulo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apítulo 5, entonces tenemos este llamado a escuchar los estatutos y los juicios que Dios ha dado. Y obtenemos esta pequeña narrativa histórica que es para recordarle a la gente de dónde vienen estos estatutos y juicios. Entonces, en el versículo 2, "El Señor nuestro Dios hizo un pacto con nosotros en Horeb. El Señor no hizo su pacto con nuestros padres, sino con nosotros, con los que vivimos aquí hoy".</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hora, esto volverá a lo que también hablamos en una conferencia anterior porque, nuevamente, Moisés le está hablando a su audiencia inmediata, que está de pie con él en las orillas del río Jordán, el río Jordán.</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Él dice que "Dios nos dio esto a todos los que estamos aquí en el monte Horeb". Así que históricamente no, fue la generación anterior; fueron sus antepasados. Pero nuevamente, estamos viendo cómo Deuteronomio combina estas generaciones donde la historia de los antepasados es su historia. Pertenecen a esa historia con sus antepasados para que puedan contarla como su propia historia.</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5 y una comparación con Éxodo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el versículo 4, "porque el Señor os habló cara a cara en el monte de en medio del fuego, mientras yo estaba parado entre el Señor y vosotros en aquel tiempo para anunciaros la palabra del Señor. Porque tuviste miedo a causa del fuego y no subiste a la montaña. Él dijo: 'Yo soy el Señor tu Dios que te sacó de la tierra de Egipto, de la casa de servidumbre. No tendrás otros dioses delante de ti. No te harás ídolo, ni ninguna semejanza de lo que esté arriba en el cielo, ni abajo en la tierra, ni en las aguas debajo de la tierra. No los adorarás ni los servirás, porque yo, el Señor, tu Dios, soy un Dios celoso. que castigo la iniquidad de los padres sobre los hijos, hasta la tercera y cuarta generación de los que me aborrecen, pero mostrando misericordia a millares a los que me aman y guardan mis mandamientos”.</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hora voy a hacer una pausa aquí. En realidad, esto es una repetición de lo que hemos visto en Éxodo 20. Entonces, si regresaras a Éxodo 20 y compararas los Diez Mandamientos citados en Éxodo 20, encontrarías una gran similitud aquí en el libro de Deuteronomio.</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ay un par de cosas que quiero señalar que son exclusivas de cómo Deuteronomio enseñará esta parte. Si bien uno no es necesariamente único, pertenece a los temas de Deuteronomio. Ya hemos hablado en una conferencia anterior de cómo hay un tema de pacto en el libro de Deuteronomi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hasta el punto de que incluso podemos decir que el libro está organizado como un tratado entre soberano y vasallo.</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Hesed a Mile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Una de las cosas que toca o se basa en ese tema está aquí mismo en los Diez Mandamientos. Este es uno de esos momentos en que, como profesor del Antiguo Testamento, la gente dice que el Dios del Antiguo Testamento es tan duro, duro y enojado todo el tiempo, pero el Dios del Nuevo Testamento está lleno de gracia. Esta es una de las cosas que me encanta señalar porque la tenemos en el versículo 9. "No adorarás a otros dioses ni los servirás. Porque el Señor, tu Dios, es un Dios celoso que castiga la maldad de los padres sobre los hijos". sobre la tercera y cuarta generación de los que me aborrecen". Y sí, eso suena un poco brusco y un poco duro. El término "odio" y el término "amor" a menudo pueden ser términos de pacto </w:t>
      </w:r>
      <w:r xmlns:w="http://schemas.openxmlformats.org/wordprocessingml/2006/main">
        <w:rPr>
          <w:rFonts w:ascii="Roboto" w:hAnsi="Roboto" w:cs="Courier New"/>
          <w:sz w:val="26"/>
          <w:szCs w:val="26"/>
        </w:rPr>
        <w:t xml:space="preserve">. Entonces, el odio no necesariamente tiene que ser este hervor interno de emoción tanto como para aquellos que rompen el pact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la retribución, los efectos de romper el pacto, pasan por la tercera y cuarta generación, excepto que no tiene un punto al final de la oración. Continúa y dice: "Pero este es Dios; él mostrará bondad amorosa", que es el término hebreo llamado hesed. Hesed, que es bondad amorosa, es una de esas palabras que no se traduce muy bien al español. Es un amor muy rico y profundo. Es un amor persistente, un amor paciente y un amor inconveniente. Uno que siempre es fiel al pacto. Siempre se dice que Dios tiene amor hesed. Entonces, Dios es uno con una memoria larga, quién sabe. Ha hecho estos convenios con Abraham, Isaac y Jacob, y siempre se mantendrá fiel a ese convenio.</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Y ese hesed, esa promesa de ese tipo de amor hesed profundo, rico y perseverante, llegará a miles. No sólo tres generaciones, dos generaciones o cuatro sino miles, "para los que me aman". Y ese ni siquiera tiene que ser el amor hesed sino los que aman a Dios; Dios es persistente para que miles de personas amen de esa manera a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cambio. Entonces, creo que es un retrato realmente hermoso de la forma en que Dios tiene un corazón realmente maravilloso, un corazón persistente para su pueblo.</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Shabat Diferencia Comparar Deut. 5 y Éx.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volvamos a los Diez Mandamientos aquí. Entonces, tenemos nuevamente esta cita de Éxodo 20; la única diferencia es cuando nos dedicamos a observar el sábado o el shabat, Deuteronomio da una razón diferente de por qué debemos observar el shabat.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esto comienza en el versículo 12. Tiene, "Guarda el día de reposo para santificarlo como el Señor tu Dios te ha mandado. Seis días trabajarás y harás toda tu obra, pero el séptimo día es el día de reposo del Señor tu Dios". Dios. Ninguna obra harás en ella, tú, ni tu hijo, ni tu hija, ni tu siervo, ni tu sierva, ni tu buey, ni tu asno, ni ninguno de tus ganados, ni los peregrinos que moran contigo. sirviente mí descanso, así como usted ". Es una lista muy inclusiva. No es sólo el cabeza de familia el que descansa; es el cabeza de familia, todos los demás en el hogar. Es el ganado, todos trabajando, la subsistencia. Es toda la creación. Es el descanso de todos.</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cuérdate que fuiste esclavo en la tierra de Egipto, y que el Señor tu Dios te sacó de allí con mano fuerte y brazo extendido. Por eso el Señor tu Dios te ha mandado que guardes el día de reposo </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hora voltea conmigo, a Éxodo 20. Veamos qué dice la versión de Éxodo.</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Estos no son necesariamente argumentos contradictorios sino diferentes; simplemente muestran diferencias en la redacción de estos códigos legales. </w:t>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en Éxodo 20, en el versículo 8, también tenemos el mandato: "Acuérdate del día de reposo". En el versículo diez, tenemos una lista de personas, una vez más, una lista completa de personas que pueden observar el sábado. Y en el versículo 11, dice: “porque en seis días hizo Jehová los cielos y la tierra sólo mar y todo lo que en ellos hay, y reposó en el séptimo día. Por tanto, bendijo Jehová el día de reposo y lo santificó”. </w:t>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en Éxodo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l razonamiento detrás de la observancia del sábado se debe a la narración de la creación porque Dios creó, y al final de la creación, se sienta en el trono sobre su creación, mirando todo como él lo ha hecho y diciendo que es bueno. esa idea de entronización de que Dios es rey.</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uteronomio 20, tiene un poco más de recuerdo porque solían ser esclavos </w:t>
      </w:r>
      <w:r xmlns:w="http://schemas.openxmlformats.org/wordprocessingml/2006/main" w:rsidR="00496E9E">
        <w:rPr>
          <w:rFonts w:ascii="Roboto" w:hAnsi="Roboto" w:cs="Courier New"/>
          <w:sz w:val="26"/>
          <w:szCs w:val="26"/>
        </w:rPr>
        <w:t xml:space="preserve">y estamos recordando Egipto cuando todo estaba al revés, ¿verdad? Cuando estabais oprimidos, cuando era el horno de fuego de la opresión, Dios os sacó de allí y os llevó a un buen lugar. Y por eso, vamos a sentarnos y observar el sábado. Es también una forma de recordar que Dios es quien está entronizado sobre su reino, pero también es una que toca el éxodo para que el pueblo tenga presente en todo el tiempo de su historia, la forma en que Dios ha actuado en la historia, la forma en que Dios los ha amado en el pasado, esa es la razón para tomar un descanso en el sábado y recordar que Dios es quien está a cargo, quien ha hecho todo esto por nosotros.</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Los diez mandamientos y la ley israelit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el resto de Deuteronomio 5 pasa por una explicación de los Diez Mandamientos. Ahora, hemos notado que durante much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tiemp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la gente ha dicho que los Diez Mandamientos son básicamente una descripción general de todas las leyes israelitas. Entonces, desde la Edad Media, los rabinos han notado que los Diez Mandamientos actúan como grandes categorías. Podemos tomar todas las otras 613 leyes de la Biblia hebrea y podemos encajarlas dentro del Decálogo en algún momento o de alguna manera. Algunas personas han tomado esa idea y han dicho que es otra forma en que podemos organizar el libro de Deuteronomio. Entonces, potencialmente, hablamos en conferencias anteriores, cómo el formato de Deuteronomio tiene casi un formato de pacto, o podemos organizarlo como un grupo de sermones que Moisés ha dado, o podemos organizarlo literalmente para que estemos construyendo nuestro camino. hasta el código de ley que comienza en el capítulo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mbién podríamos decir que aquí en Deuteronomio capítulo 5, estamos comenzando el código de leyes con una reformulación del Decálogo donde las 10 palabras o los Diez Mandamientos y todo lo que viene después encajan en eso. Entonces, hay varias personas que han escrito sobre eso. Entonces, puedes investigar eso. Es una forma realmente excelente de pensar sobre la forma en que está organizado el libro de Deuteronomio. </w:t>
      </w:r>
      <w:r xmlns:w="http://schemas.openxmlformats.org/wordprocessingml/2006/main" w:rsidR="00496E9E">
        <w:rPr>
          <w:rFonts w:ascii="Roboto" w:hAnsi="Roboto" w:cs="Courier New"/>
          <w:sz w:val="26"/>
          <w:szCs w:val="26"/>
        </w:rPr>
        <w:t xml:space="preserve">A medida que avancemos, verá que los primeros dos capítulos a medida que avanzamos en los capítulos 12, 13 y 14 se centraron en adorar a Dios y solo a Dios.</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Y luego los capítulos, una vez que llegamos al 19 y pasamos al 25, analizamos cómo las personas deben interactuar entre sí en la sociedad. Entonces, está bastante bien dividido, como lo están los Diez Mandamientos. ¿Cómo deberían las personas interactuar y comportarse con Dios? ¿Cómo deberían interactuar las personas entre sí?</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hora vamos a seguir adelante y pasar al capítulo 6 de Deuteronomio. Ya mencionamos que Deuteronomio 6 comienza de una manera muy similar al capítulo 5. Entonces, también vuelve a "estos son los mandamientos, estos son los estatutos". ," y nos damos a la idea de que Moisés, en este sermón, está tratando de explicarle al pueblo lo que esto significa para ellos, mientras se preparan para entrar en esta tierra.</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ya he leído los versículos uno y dos. </w:t>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tenemos el discurso motivacional, la motivación detrás de observar estos estatutos y mandamientos; es para que puedan ir a esta tierra prometida y vivir una vida plena.</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6:4 – Shem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Me gustaría centrarme en el versículo 4. Entonces, dice: "Escucha, oh Israel". Así que una vez más, Shema Israel. El Señor es nuestro Dios, el Señor es uno". Bueno, esa es una forma de traducirlo. Aquí está el hebreo, y lo interesante de la forma en que este hebreo está escrito, es que no tenemos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vocales, o no vocales, No tenemos ningún verbo en esta oración. Por lo tanto, debemos descubrir cómo traducir esto, lo que hace que esta oración en particular sea una oración maravillosa. Es realmente profunda y rica en significado.</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Shemá es "escucha". Israel es "Israel". Tenemos a Yahvé, "Adonai".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es "nuestro Dios", Yahweh nuevamente, y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es "uno". Entonces, ¿dónde ponemos el verbo?</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dríamos decir, "Shemá Israel". Esto es bastante "Escucha Israel". Son estas cuatro palabras las que terminan siendo realmente interesantes para nosotros. Podríamos poner "es" justo después de Yahweh aquí. </w:t>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podemos decir, "Yahweh es nuestro Dios. Yahweh es uno". Podríamos decir: "Yahvé, nuestro Dios es un solo Dios". Si observamos todas estas diferentes traducciones de la Biblia, podríamos encontrar 8, 9, 10 formas diferentes de tratar de interpretar este versículo. Este verso es el Shema como la gente lo llama ahora, el Shema de Deuteronomio 6:4. “Shema, Israel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 Yahweh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 Esto está en el centro de la adoración judía. Fue en el centro de la adoración israelita. Está en el centro de la adoración judía hasta el día de hoy. sentencia sagrada.</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ta oración tiene una declaración firme de que el Señor, el Dios de Israel es un solo Dios. Él es el único. Él es el único al que los israelitas deberían adorar. No hay otros a su alrededor. Y así, no importa dónde pongamos </w:t>
      </w:r>
      <w:proofErr xmlns:w="http://schemas.openxmlformats.org/wordprocessingml/2006/main" w:type="gramStart"/>
      <w:r xmlns:w="http://schemas.openxmlformats.org/wordprocessingml/2006/main" w:rsidRPr="00C7160C">
        <w:rPr>
          <w:rFonts w:ascii="Roboto" w:hAnsi="Roboto" w:cs="Courier New"/>
          <w:sz w:val="26"/>
          <w:szCs w:val="26"/>
        </w:rPr>
        <w:t xml:space="preserve">que " </w:t>
      </w:r>
      <w:proofErr xmlns:w="http://schemas.openxmlformats.org/wordprocessingml/2006/main" w:type="gramEnd"/>
      <w:r xmlns:w="http://schemas.openxmlformats.org/wordprocessingml/2006/main" w:rsidRPr="00C7160C">
        <w:rPr>
          <w:rFonts w:ascii="Roboto" w:hAnsi="Roboto" w:cs="Courier New"/>
          <w:sz w:val="26"/>
          <w:szCs w:val="26"/>
        </w:rPr>
        <w:t xml:space="preserve">es", contiene y muy apretado en cuatro palabras es la idea monoteísta de que Dios es uno. Es el único e Israel le pertenece. Eso es Deuteronomio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hora sigamos viendo Deuteronomio 6 1 al 15, este grupo de oraciones o versículos, porque esto llegará hacia el final de la conferencia. Entonces, esta es la primera parte completa de Deuteronomio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Deuteronomio 6:5 El mandamiento más grande: amar a Dio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después del Shemá, tenemos una reflexión sobre lo importante que es para la gente recordar.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el versículo 5: "Amarás al Señor tu Dios con todo tu corazón, con toda tu alma y con todas tu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fuerza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Ese es un versículo que también puede sonarle muy familiar, especialmente si ha estado leyendo bastante el Nuevo Testamento. Este versículo aparece con frecuencia cuando rabinos, fariseos y saduceos conversan con Jesús sobre cuál es el mandamiento más importante. Ah, el mandamiento más grande: "Amarás al Señor tu Dios con todo tu corazón, con toda tu alma y con toda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u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uerzas".</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in embargo, si está acostumbrado a la versión del Nuevo Testamento, está el agregado y su prójimo como usted mismo. Pero eso no está realmente aquí en Deuteronomio 6. Entonces, ¿de dónde viene ese último fragmento? Eso en realidad viene de Levítico 19. Entonces, en Levítico 19, si miramos estas palabras en hebreo, el "y amarás" que comienza en Deuteronomio 6:5. Es una combinación interesante de palabras hebreas que solo se repite otras dos veces. Ambos tiempos están en Levítico. En Levítico 19, hay una lista completa de todas estas cosas que el pueblo debe hacer porque Dios es su Dios, y una de ellas es </w:t>
      </w:r>
      <w:r xmlns:w="http://schemas.openxmlformats.org/wordprocessingml/2006/main" w:rsidR="00496E9E">
        <w:rPr>
          <w:rFonts w:ascii="Roboto" w:hAnsi="Roboto" w:cs="Courier New"/>
          <w:sz w:val="26"/>
          <w:szCs w:val="26"/>
        </w:rPr>
        <w:t xml:space="preserve">“amarás a tu prójimo como a ti mismo”. Y comienza de la misma manera que este versículo. "Y amarás a tu prójimo", ¿por qué? Porque Dios es tu Dios.</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Para la época del Nuevo Testamento, la gente ha notado esta similitud y lenguaje y dice: "¿Cuál es el mayor mandamiento?" Bueno, es este en Deuteronomio, amarás al Señor tu Dios con todo lo que tienes, pero como amamos al Señor con todo lo que tenemos, eso significa que también debemos amar a nuestro prójimo como a nosotros mismos.</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o 6:6 Sobre la enseñanza en el contexto familiar y la señalización de lugares liminales</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Deuteronomio dice que </w:t>
      </w:r>
      <w:r xmlns:w="http://schemas.openxmlformats.org/wordprocessingml/2006/main">
        <w:rPr>
          <w:rFonts w:ascii="Roboto" w:hAnsi="Roboto" w:cs="Courier New"/>
          <w:sz w:val="26"/>
          <w:szCs w:val="26"/>
        </w:rPr>
        <w:t xml:space="preserve">“amarás al Señor tu Dios con todo tu corazón, con toda tu alma, con toda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tus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fuerzas”. Y en el versículo seis, "Estas palabras que yo te mando hoy, estarán sobre tu corazón. Con diligencia las enseñarás a tus hijos. Hablarás de ellas cuando te sientes en tu casa, cuando andes, por el camino, cuando te acuestas, cuando te levantas.” Entonces, estos son merismos cuando tomas el extremo opuesto, y significa, y todo lo que está en el medio. Entonces, no es solo cuando estás de pie o caminando. Es cuando te paras, cuando caminas, cuando te acuestas, cuando estás comiendo, cuando estás respirando, cuando estás en la casa, y cuando estás en público estás hablando y enseñando a tus hijos. Entonces, Deuteronomio pone un gran énfasis en el papel del individuo, de que los padres estén en sus propios hogares enseñando a sus hijos las leyes, los estatutos y mandamientos que Dios les ha dado.</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Y continúa: "Las atarás como señales en tu mano, y estarán como frontales en tu frente. Las escribirás en los postes de tu casa y en tus puertas. Entonces sucederá que cuando el Señor tu Dios te trae a la tierra, que juraste a tus padres Abraham, Isaac y Jacob que te daría ciudades grandes y espléndidas, que tú no edificaste, y casas llenas de cosas buenas, que no llenaste, y cisternas labradas que </w:t>
      </w:r>
      <w:r xmlns:w="http://schemas.openxmlformats.org/wordprocessingml/2006/main" w:rsidR="00271663">
        <w:rPr>
          <w:rFonts w:ascii="Roboto" w:hAnsi="Roboto" w:cs="Courier New"/>
          <w:sz w:val="26"/>
          <w:szCs w:val="26"/>
        </w:rPr>
        <w:t xml:space="preserve">tú No cavaste viñas ni olivos, pero no plantaste, y comes y te sacias, entonces ten cuidado de no olvidarte del Señor que te sacó de la tierra de Egipto, de la casa de servidumbre. Y voy a hacer una pausa allí.</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tenemos un gran énfasis en estos versículos y en el capítulo 6, versículos 1-15. Se repetirá nuevamente en el capítulo 11. El énfasis está en recordar. Y hay instrucciones sobre cómo pueden recordar. Entonces, hay una técnica involucrada. </w:t>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se le dice a la gente que marque los lugares liminales. Entonces, los lugares liminales son aquellos lugares que están en el medio. Entonces, piense quizás en una puerta. </w:t>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 ¿la puerta está incluida en el pasillo o está dentro de la habitación?</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ertenece a ambos y no pertenece a ninguno. El portal se considera un lugar liminal. Es este punto de transición de un lugar a otro lugar. Tiende a marcar los bordes.</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sí </w:t>
      </w:r>
      <w:proofErr xmlns:w="http://schemas.openxmlformats.org/wordprocessingml/2006/main" w:type="gramEnd"/>
      <w:r xmlns:w="http://schemas.openxmlformats.org/wordprocessingml/2006/main" w:rsidRPr="00C7160C">
        <w:rPr>
          <w:rFonts w:ascii="Roboto" w:hAnsi="Roboto" w:cs="Courier New"/>
          <w:sz w:val="26"/>
          <w:szCs w:val="26"/>
        </w:rPr>
        <w:t xml:space="preserve">en Deuteronomio 6 donde esta palabra "recordar" es tan esencial. Deuteronomio dice que la forma de hacerlo es marcando los lugares liminales. Bien, echemos un vistazo a cuáles son esos lugares. Entonces, mientras las leemos, ya hablamos sobre cómo estas leyes deben estar en su corazón, incrustadas en su interior.</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Las atarás como una señal en tu mano". Tu mano es el espacio liminal entre tú y tu acción hacia otras personas. La mano es este agente de interacción entre usted y los demás. Y así, átese esta ley en su mano para recordarle mientras interactúa con otros que está bajo el código de instrucciones que Dios le ha dado.</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óngalos en los frentes o en la parte delantera de su cabeza </w:t>
      </w:r>
      <w:r xmlns:w="http://schemas.openxmlformats.org/wordprocessingml/2006/main" w:rsidR="00271663">
        <w:rPr>
          <w:rFonts w:ascii="Roboto" w:hAnsi="Roboto" w:cs="Courier New"/>
          <w:sz w:val="26"/>
          <w:szCs w:val="26"/>
        </w:rPr>
        <w:t xml:space="preserve">". Algunos traducen "entre los ojos". Es un poco oscuro en cuanto a la mejor manera de traducir esto, pero "entre los ojos" sería como sus percepciones de el mundo que te rodea, entonces tenemos la palabra de Dios o estas palabras, están escritas en tu corazón, en lo más profundo de tu ser, en tu mano en la que interactúas con los demás, y entre tus ojos, como una forma de resguardar tu percepción del exterior. mundo.</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mbién las escribirás en los postes de tu casa". Desde su propio espacio privado, cuando ingresa a la ciudad y se encuentra en el espacio público "y en las puertas de su ciudad". Entonces, a medida que su ciudad pasa de su vecindario organizado al mundo que lo rodea.</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la forma de recordar es marcar desde lo más profundo de tu ser hasta el lugar más público el hecho de que todo lo que eres como individuo y todas las personas con las que vives viven de acuerdo con la ley de Dios. Ésa es una forma de recordar.</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si te preguntara, ¿cómo caracterizarías los versículos 1-15?</w:t>
      </w:r>
      <w:r xmlns:w="http://schemas.openxmlformats.org/wordprocessingml/2006/main" w:rsidR="00271663">
        <w:rPr>
          <w:rFonts w:ascii="Roboto" w:hAnsi="Roboto" w:cs="Courier New"/>
          <w:sz w:val="26"/>
          <w:szCs w:val="26"/>
        </w:rPr>
        <w:t xml:space="preserve"> ¿ </w:t>
      </w:r>
      <w:proofErr xmlns:w="http://schemas.openxmlformats.org/wordprocessingml/2006/main" w:type="gramStart"/>
      <w:r xmlns:w="http://schemas.openxmlformats.org/wordprocessingml/2006/main" w:rsidRPr="00C7160C">
        <w:rPr>
          <w:rFonts w:ascii="Roboto" w:hAnsi="Roboto" w:cs="Courier New"/>
          <w:sz w:val="26"/>
          <w:szCs w:val="26"/>
        </w:rPr>
        <w:t xml:space="preserve">Qué </w:t>
      </w:r>
      <w:proofErr xmlns:w="http://schemas.openxmlformats.org/wordprocessingml/2006/main" w:type="gramEnd"/>
      <w:r xmlns:w="http://schemas.openxmlformats.org/wordprocessingml/2006/main" w:rsidRPr="00C7160C">
        <w:rPr>
          <w:rFonts w:ascii="Roboto" w:hAnsi="Roboto" w:cs="Courier New"/>
          <w:sz w:val="26"/>
          <w:szCs w:val="26"/>
        </w:rPr>
        <w:t xml:space="preserve">dirías? ¿Qué escribirías? Si dijimos estos versículos, simplemente miramos incluyendo el Shemá, incluyendo la idea de recordar, ¿cuáles son las ideas claves de Deuteronomio 6: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 posible que tengas algunas ideas diferentes. Estoy seguro de que en realidad no pasa nada malo, pero diría que mucho tiene que ver con no olvidar quién es Dios, este único Dios. Y no olvidar ni recordar es el núcleo de lo que se supone que debe hacer la gente.</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o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sigamos adelante. Voy a leer comenzando en el versículo 14. “No seguiréis a dioses ajenos, a dioses ajenos de los pueblos que os rodean. Porque Jehová vuestro Dios está en medio de vosotros. Dios celoso es; la ira del Señor tu Dios se encenderá contra ti y él te borrará de la faz de la tierra. No tentarás al Señor tu Dios, como lo tentaste en Massa ". Massa en realidad significa "probar". Esta es una historia que tendrías que volver atrás y leer en Éxodo 17. Te animo a que realmente hagas eso. Regrese y lea porque cuando Moisés en el sermón se dirige a la gente, se refiere a un evento en su pasado que conocen. Era un tiempo en que tenían sed, necesitaban agua y se quejaban. Y Dios termina proveyéndoles agua. Pero es un momento en que dicen, no creo que Dios realmente tenga nuestros mejores intereses en el corazón. Este es el evento al que se refiere Moisés.</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bes guardar diligentemente los mandamientos de Jehová tu Dios, sus testimonios y sus estatutos que él ha ordenado. Debes hacer lo recto y bueno ante los ojos de Jehová, para que te vaya bien, para que puedas entrad y poseed una buena tierra que el Señor juró dar a vuestros padre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xpulsando a todos los enemigos delante de vosotros, como el Señor ha dicho. Cuando vuestro hijo os pregunte, en el futuro, diciendo: ¿Qué significan los testimonios </w:t>
      </w:r>
      <w:r xmlns:w="http://schemas.openxmlformats.org/wordprocessingml/2006/main" w:rsidR="00271663">
        <w:rPr>
          <w:rFonts w:ascii="Roboto" w:hAnsi="Roboto" w:cs="Courier New"/>
          <w:sz w:val="26"/>
          <w:szCs w:val="26"/>
        </w:rPr>
        <w:t xml:space="preserve">y las ¿Qué significan los estatutos y los decretos que Jehová nuestro Dios os mandó? Entonces dirás a tu hijo: "Éramos esclavos del Faraón en Egipto, y el Señor nos sacó de Egipto con mano poderosa. Además, el Señor hizo grandes y angustiosas señales y prodigios ante nuestros ojos contra Egipto, el Faraón y todos de su casa; nos sacó de allí para traernos y darnos la tierra que había jurado a nuestros padres.</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Ya deberías empezar a escuchar que aquí se repite algo, ¿verdad? Los estatutos y mandamientos son para que el pueblo pueda entrar y vivir. Bueno, ¿por qué deberían estar motivados para seguir estos mandatos? Porque Dios ya los redimió porque los sacó de una situación opresiva y les ha dado esta tierra.</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o 6:14-15 Quién es Dios y qué ha hecho</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 el versículo 24, dice: "Y el Señor nos mandó que guardáramos todos estos estatutos, y que temiéramos al Señor nuestro Dios, para nuestro bien siempre, y para nuestra supervivencia, como lo es hoy. Será justicia para nosotros, como Cuidad de guardar todos estos mandamientos para el Señor nuestro Dios, tal como él nos lo mandó.</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Bien, una vez más, si tuviera que decir, ¿cómo caracterizarías Deuteronomio 6:14 al 25? Es un poco diferente a los versos anteriores. Ambos tienen que ver con el recuerdo, pero esta segunda parte se enfoca mucho en quién es Dios y qué ha hecho para que estos estatutos y mandamientos los lleven a una vida plena en la tierra. De acuerdo, agárrate a estas dos ideas sobre cuál es el concepto de 6:1-15, así como el concepto de 6:14-25. Vamos a volver a esto </w:t>
      </w:r>
      <w:r xmlns:w="http://schemas.openxmlformats.org/wordprocessingml/2006/main" w:rsidR="00271663">
        <w:rPr>
          <w:rFonts w:ascii="Roboto" w:hAnsi="Roboto" w:cs="Courier New"/>
          <w:sz w:val="26"/>
          <w:szCs w:val="26"/>
        </w:rPr>
        <w:t xml:space="preserve">en un momento hacia el final de la conferencia.</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Deuteronomio 7 Diversos habitantes de la tierra y diversos terrenos</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Vamos a pasar ahora al capítulo 7 y al capítulo 7; No voy a leerlo con tanto detalle. Hay aspectos del capítulo 7 que son muy similares al capítulo 12. </w:t>
      </w:r>
      <w:proofErr xmlns:w="http://schemas.openxmlformats.org/wordprocessingml/2006/main" w:type="gramStart"/>
      <w:r xmlns:w="http://schemas.openxmlformats.org/wordprocessingml/2006/main">
        <w:rPr>
          <w:rFonts w:ascii="Roboto" w:hAnsi="Roboto" w:cs="Courier New"/>
          <w:sz w:val="26"/>
          <w:szCs w:val="26"/>
        </w:rPr>
        <w:t xml:space="preserve">Así que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hablaremos de algunos de esos aspectos una vez que lleguemos al capítulo 12. Pero sí quiero señalar un par de cosas. Una de las cosas complicadas de Deuteronomio 7 es la forma en que comienza.</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en el versículo 1, dice: "Cuando el Señor tu Dios te introduzca en la tierra en la que vas a entrar para poseerla y limpie muchas naciones delante de ti". Y luego obtenemos una lista. "Los heteos, los </w:t>
      </w:r>
      <w:proofErr xmlns:w="http://schemas.openxmlformats.org/wordprocessingml/2006/main" w:type="spellStart"/>
      <w:r xmlns:w="http://schemas.openxmlformats.org/wordprocessingml/2006/main" w:rsidRPr="00C7160C">
        <w:rPr>
          <w:rFonts w:ascii="Roboto" w:hAnsi="Roboto" w:cs="Courier New"/>
          <w:sz w:val="26"/>
          <w:szCs w:val="26"/>
        </w:rPr>
        <w:t xml:space="preserve">gergeseos </w:t>
      </w:r>
      <w:proofErr xmlns:w="http://schemas.openxmlformats.org/wordprocessingml/2006/main" w:type="spellEnd"/>
      <w:r xmlns:w="http://schemas.openxmlformats.org/wordprocessingml/2006/main" w:rsidRPr="00C7160C">
        <w:rPr>
          <w:rFonts w:ascii="Roboto" w:hAnsi="Roboto" w:cs="Courier New"/>
          <w:sz w:val="26"/>
          <w:szCs w:val="26"/>
        </w:rPr>
        <w:t xml:space="preserve">, los amorreos, los cananeos, los ferezeos, los heveos, los jebuseos, siete naciones mayores y más fuertes que tú". Veamos esto por un segundo. Estos grupos de personas en realidad se nombran. Entonces, cuando entran a la tierra, son más que simples cananeos genéricos. Hay grupos de personas conocidas que están allí, y Deuteronomio cita siete, siete naciones diferentes.</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hora, quería hablar sobre esto, no en términos de Dios diciéndoles que entren y limpien la tierra, hablaremos de eso cuando lleguemos al capítulo 12, pero quiero referirme al hecho de que Deuteronomio reconoce al pueblo. Quien está ahí. Entonces, ¿recuerdas en conferencias anteriores cuando hablamos sobre la tierra a la que se dirige la gente? Es una tierra muy diversa. Miramos en el mapa y cómo estaba coloreado de ese marrón muy oscuro para mostrar el terreno montañoso. Lo comparamos con las comunidades ribereñas de Egipto y Mesopotamia. Dijimos, Egipto y Mesopotamia, tienen tierras muy resistentes que pueden soportar grandes imperios y ayudar a la gente a comunicarse, pero la tierra que es montañosa, si vives al borde, sospecho un poco más de ti.</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ermítanme mostrarles un par de imágenes de la diversidad de la tierra que es la tierra de las personas que se preparan para heredar. </w:t>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tenemos una llanura costera. Aquí sería donde los filisteos terminaron viviendo en esta llanura costera. Puede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ver el azul del Mediterráneo hacia el </w:t>
      </w:r>
      <w:r xmlns:w="http://schemas.openxmlformats.org/wordprocessingml/2006/main" w:rsidR="00271663">
        <w:rPr>
          <w:rFonts w:ascii="Roboto" w:hAnsi="Roboto" w:cs="Courier New"/>
          <w:sz w:val="26"/>
          <w:szCs w:val="26"/>
        </w:rPr>
        <w:t xml:space="preserve">oeste y la llanura de la tierra en la llanura costera. No te cuesta mucho subir a las colinas. Esta imagen puede estar un poco descolorida en este video en particular, pero muestra valles profundos. Es terreno de granjeros se puede ver todo el verde. Hay suficiente agua para cultivar en este tipo de tierra. Pero la ladera es tan empinada que los granjeros tienen que atravesarla y colocar terrazas en la tierra para que puedan construir escalones en la ladera para poder cultivar productos en las colinas.</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Bueno. Entonces, puedes imaginar que las personas que viven en este tipo de terreno, incluso con toda esta agua, tendrán un estilo de </w:t>
      </w:r>
      <w:r xmlns:w="http://schemas.openxmlformats.org/wordprocessingml/2006/main" w:rsidR="00271663">
        <w:rPr>
          <w:rFonts w:ascii="Roboto" w:hAnsi="Roboto" w:cs="Courier New"/>
          <w:sz w:val="26"/>
          <w:szCs w:val="26"/>
        </w:rPr>
        <w:t xml:space="preserve">vida completamente diferente al de cualquiera que viva en la llanura costera. La textura de la tierra es tan diferente.</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 a medida que avanzamos hacia el este, todavía tenemos montañas, pero tenemos mucha menos agua. Y </w:t>
      </w:r>
      <w:proofErr xmlns:w="http://schemas.openxmlformats.org/wordprocessingml/2006/main" w:type="gramStart"/>
      <w:r xmlns:w="http://schemas.openxmlformats.org/wordprocessingml/2006/main" w:rsidRPr="00C7160C">
        <w:rPr>
          <w:rFonts w:ascii="Roboto" w:hAnsi="Roboto" w:cs="Courier New"/>
          <w:sz w:val="26"/>
          <w:szCs w:val="26"/>
        </w:rPr>
        <w:t xml:space="preserve">debido </w:t>
      </w:r>
      <w:proofErr xmlns:w="http://schemas.openxmlformats.org/wordprocessingml/2006/main" w:type="gramEnd"/>
      <w:r xmlns:w="http://schemas.openxmlformats.org/wordprocessingml/2006/main" w:rsidRPr="00C7160C">
        <w:rPr>
          <w:rFonts w:ascii="Roboto" w:hAnsi="Roboto" w:cs="Courier New"/>
          <w:sz w:val="26"/>
          <w:szCs w:val="26"/>
        </w:rPr>
        <w:t xml:space="preserve">a la menor cantidad de agua, vean cuán marrones y áridas son estas colinas. Es mucho más difícil tener agricultura en estas colinas. Justo en el lado este tenemos menos lluvia y menos agua. </w:t>
      </w:r>
      <w:proofErr xmlns:w="http://schemas.openxmlformats.org/wordprocessingml/2006/main" w:type="gramStart"/>
      <w:r xmlns:w="http://schemas.openxmlformats.org/wordprocessingml/2006/main" w:rsidR="00271663">
        <w:rPr>
          <w:rFonts w:ascii="Roboto" w:hAnsi="Roboto" w:cs="Courier New"/>
          <w:sz w:val="26"/>
          <w:szCs w:val="26"/>
        </w:rPr>
        <w:t xml:space="preserve">Entonces </w:t>
      </w:r>
      <w:proofErr xmlns:w="http://schemas.openxmlformats.org/wordprocessingml/2006/main" w:type="gramEnd"/>
      <w:r xmlns:w="http://schemas.openxmlformats.org/wordprocessingml/2006/main" w:rsidRPr="00C7160C">
        <w:rPr>
          <w:rFonts w:ascii="Roboto" w:hAnsi="Roboto" w:cs="Courier New"/>
          <w:sz w:val="26"/>
          <w:szCs w:val="26"/>
        </w:rPr>
        <w:t xml:space="preserve">la técnica agrícola tiene que ser diferente. Todavía se puede cultivar, pero no es tanto, no estamos construyendo terrazas en las colinas sino que encontramos agua en los valles y estamos plantando en los valles. Vamos a empezar a ver mucho más pastoreo. </w:t>
      </w:r>
      <w:proofErr xmlns:w="http://schemas.openxmlformats.org/wordprocessingml/2006/main" w:type="gramStart"/>
      <w:r xmlns:w="http://schemas.openxmlformats.org/wordprocessingml/2006/main" w:rsidRPr="00C7160C">
        <w:rPr>
          <w:rFonts w:ascii="Roboto" w:hAnsi="Roboto" w:cs="Courier New"/>
          <w:sz w:val="26"/>
          <w:szCs w:val="26"/>
        </w:rPr>
        <w:t xml:space="preserve">Para que </w:t>
      </w:r>
      <w:proofErr xmlns:w="http://schemas.openxmlformats.org/wordprocessingml/2006/main" w:type="gramEnd"/>
      <w:r xmlns:w="http://schemas.openxmlformats.org/wordprocessingml/2006/main" w:rsidRPr="00C7160C">
        <w:rPr>
          <w:rFonts w:ascii="Roboto" w:hAnsi="Roboto" w:cs="Courier New"/>
          <w:sz w:val="26"/>
          <w:szCs w:val="26"/>
        </w:rPr>
        <w:t xml:space="preserve">las ovejas y las cabras puedan vivir en esas colinas.</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ero eso no es todo porque también tenemos el desierto. </w:t>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este es en realidad el desierto de Judea. Esto está fuera de la ciudad de Belén. Si continuara yendo hacia el este desde Belén, esto es aún más árido que la última imagen que le mostré. Entonces, mientras que en la última imagen, era un poco estéril, pero aún puedes hacer algo de agricultura. Aquí afuera, no es posible cultivar debido al suelo y porque no llueve lo suficiente. Esto de aquí es tod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erreno de pastoreo. Esto es muy diferente de la llanura costera. Pero eso no es todo.</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dríamos ir </w:t>
      </w:r>
      <w:r xmlns:w="http://schemas.openxmlformats.org/wordprocessingml/2006/main" w:rsidR="00271663">
        <w:rPr>
          <w:rFonts w:ascii="Roboto" w:hAnsi="Roboto" w:cs="Courier New"/>
          <w:sz w:val="26"/>
          <w:szCs w:val="26"/>
        </w:rPr>
        <w:t xml:space="preserve">hasta el sur. Aquí es donde vamos a empezar a recoger camellos, y es aún más árido y seco. Aquí abajo llueve aún menos. Entonces, piense en esta tierra de Israel como un lugar muy diverso. La variedad de ecosistemas que hay allí cambia de forma regular. Hoy en día, si vas a visitar la tierra de Israel, básicamente solo necesitas viajar unos 45 minutos y todo lo que ves fuera de las ventanas o todo lo que </w:t>
      </w:r>
      <w:proofErr xmlns:w="http://schemas.openxmlformats.org/wordprocessingml/2006/main" w:type="gramStart"/>
      <w:r xmlns:w="http://schemas.openxmlformats.org/wordprocessingml/2006/main" w:rsidRPr="00C7160C">
        <w:rPr>
          <w:rFonts w:ascii="Roboto" w:hAnsi="Roboto" w:cs="Courier New"/>
          <w:sz w:val="26"/>
          <w:szCs w:val="26"/>
        </w:rPr>
        <w:t xml:space="preserve">atraviesas durante </w:t>
      </w:r>
      <w:r xmlns:w="http://schemas.openxmlformats.org/wordprocessingml/2006/main" w:rsidRPr="00C7160C">
        <w:rPr>
          <w:rFonts w:ascii="Roboto" w:hAnsi="Roboto" w:cs="Courier New"/>
          <w:sz w:val="26"/>
          <w:szCs w:val="26"/>
        </w:rPr>
        <w:t xml:space="preserve">tu caminata cambia completamente.</w:t>
      </w:r>
      <w:proofErr xmlns:w="http://schemas.openxmlformats.org/wordprocessingml/2006/main" w:type="gramEnd"/>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 este tipo de tierra, es muy difícil unificar a la gente porque las personas que viven en tierras como ésta tienen un acceso diferente al mundo exterior. Tienen ropa diferente y diferentes materiales de construcción. Funcionan de una manera completamente diferente. Llevan un estilo de vida en el </w:t>
      </w:r>
      <w:r xmlns:w="http://schemas.openxmlformats.org/wordprocessingml/2006/main" w:rsidR="00271663">
        <w:rPr>
          <w:rFonts w:ascii="Roboto" w:hAnsi="Roboto" w:cs="Courier New"/>
          <w:sz w:val="26"/>
          <w:szCs w:val="26"/>
        </w:rPr>
        <w:t xml:space="preserve">que mantienen a sus familias de una manera diferente a la de las personas que viven en la costa o los agricultores que viven en las colinas. Y así, las personas que son similares tienden a agruparse, y es realmente difícil unificarlas en un terreno tan diverso porque tienen tipos de estilos de vida muy diferentes.</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 hecho, podemos ver cómo esta tierra, los israelitas se están preparando para entrar, esta tierra ya ha dividido a la gente porque en Deuteronomio capítulo 7, </w:t>
      </w:r>
      <w:r xmlns:w="http://schemas.openxmlformats.org/wordprocessingml/2006/main" w:rsidR="00271663">
        <w:rPr>
          <w:rFonts w:ascii="Roboto" w:hAnsi="Roboto" w:cs="Courier New"/>
          <w:sz w:val="26"/>
          <w:szCs w:val="26"/>
        </w:rPr>
        <w:t xml:space="preserve">enumera los tipos de personas que están allí. Ya hay siete grupos étnicos diferentes, que ya están allí, que no se han unificado, que no son como Edom, que no son como Moab o Amón. No han formado ningún tipo de gobierno centralizado porque el panorama los está separando.</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to actuará como una advertencia para nosotros porque a medida que los israelitas avanzan, han estado vagando por el desierto. Los israelitas están compuestos por 12 tribus y, sin embargo, tienen que entrar en esta tierra, una tierra que es así de diversa. Y, sin embarg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ienen que recordar que son un solo grupo étnico, con un solo Dios: Shemá Israel. </w:t>
      </w:r>
      <w:r xmlns:w="http://schemas.openxmlformats.org/wordprocessingml/2006/main" w:rsidR="00271663">
        <w:rPr>
          <w:rFonts w:ascii="Roboto" w:hAnsi="Roboto" w:cs="Courier New"/>
          <w:sz w:val="26"/>
          <w:szCs w:val="26"/>
        </w:rPr>
        <w:t xml:space="preserve">Ese será un gran desafío para la gente a medida que entren.</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cuando empecemos a mirar de nuevo </w:t>
      </w:r>
      <w:r xmlns:w="http://schemas.openxmlformats.org/wordprocessingml/2006/main" w:rsidR="00271663">
        <w:rPr>
          <w:rFonts w:ascii="Roboto" w:hAnsi="Roboto" w:cs="Courier New"/>
          <w:sz w:val="26"/>
          <w:szCs w:val="26"/>
        </w:rPr>
        <w:t xml:space="preserve">, cuando nos acerquemos al capítulo 12, tendremos que abordar estas ideas sobre cómo pueden los israelitas entrar en una tierra tan diversa, una que naturalmente separa a las personas y las aísla en sus diversas ecosistemas ¿Cómo pueden permanecer unidos como un grupo de personas leales a un Dios?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uteronomio tiene ideas que </w:t>
      </w:r>
      <w:r xmlns:w="http://schemas.openxmlformats.org/wordprocessingml/2006/main" w:rsidR="00271663">
        <w:rPr>
          <w:rFonts w:ascii="Roboto" w:hAnsi="Roboto" w:cs="Courier New"/>
          <w:sz w:val="26"/>
          <w:szCs w:val="26"/>
        </w:rPr>
        <w:t xml:space="preserve">tendremos que abordar en el capítulo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o 7 – Dios como Guerrero</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aquí, en el capítulo 7, vemos que hay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similitude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con el capítulo 12. Vamos a llegar allí. Vimos que hay varios grupos de personas y, sin embargo, Deuteronomio 7, incluso en este capítulo, va a recordarle a la gente, no teman porque Dios es su guerrero, ¿verdad? Ya vimos que es un tema anterior en Deuteronomio capítulo 1. Dios es el que va delante, delante de su pueblo. De hecho, tenemos en el versículo 18: "No tendrás miedo de ellos, todo el pueblo que está en la tierra. Acuérdate de lo que hizo el Señor tu Dios con Faraón en todo Egipto". Así que de nuevo, estamos recordando, y estamos recordando una orden para darnos valor para ir a esta tierra y saber que Dios es el que va delante de nosotros.</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o 8 – Recordar y Olvidar</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pasemos al capítulo 8. Y antes de pasar al capítulo 8, hemos estado hablando bastante sobre este concepto de recordar y lo importante que es. Entonces, tomemos un momento y miremos algo del hebreo y realmente pensemos en lo que esta palabra significaba para la audiencia original, para la audiencia bíblica. Puede ser un poco diferente de cómo lo pensamos. Entonces, la palabra </w:t>
      </w:r>
      <w:r xmlns:w="http://schemas.openxmlformats.org/wordprocessingml/2006/main">
        <w:rPr>
          <w:rFonts w:ascii="Roboto" w:hAnsi="Roboto" w:cs="Courier New"/>
          <w:sz w:val="26"/>
          <w:szCs w:val="26"/>
        </w:rPr>
        <w:t xml:space="preserve">“recordar” es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en hebreo. Y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significa “tomar conciencia de algo en el presente”, ¿verdad? Entonces, es tirar desde el fondo de tu mente hacia el frente de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tu mente </w:t>
      </w:r>
      <w:r xmlns:w="http://schemas.openxmlformats.org/wordprocessingml/2006/main">
        <w:rPr>
          <w:rFonts w:ascii="Roboto" w:hAnsi="Roboto" w:cs="Courier New"/>
          <w:sz w:val="26"/>
          <w:szCs w:val="26"/>
        </w:rPr>
        <w:t xml:space="preserve">, recordar es mantenerlo presente, ser consciente de algo en el presente.</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lo contrario de "olvidar" no es simplemente olvidar dónde dejaste las llaves u olvidar las direcciones de tu tienda favorita. No es ese tipo de olvido. En realidad es un abandono del conocimiento. Entonces, donde </w:t>
      </w:r>
      <w:proofErr xmlns:w="http://schemas.openxmlformats.org/wordprocessingml/2006/main" w:type="spellStart"/>
      <w:r xmlns:w="http://schemas.openxmlformats.org/wordprocessingml/2006/main"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Pr="00C7160C">
        <w:rPr>
          <w:rFonts w:ascii="Roboto" w:hAnsi="Roboto" w:cs="Courier New"/>
          <w:sz w:val="26"/>
          <w:szCs w:val="26"/>
        </w:rPr>
        <w:t xml:space="preserve">está sacando algo al frente y manteniéndolo activamente presente en tu memoria, en tu conciencia, olvidar es en realidad abandonar ese conocimiento.</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ablamos en una conferencia anterior de cómo en Deuteronomio nunca se les dice a las personas que recuerden las leyes. No necesitas recordar los detalles de todas las leyes, pero sí necesitas recordar quién es tu Dios </w:t>
      </w:r>
      <w:r xmlns:w="http://schemas.openxmlformats.org/wordprocessingml/2006/main" w:rsidR="00271663">
        <w:rPr>
          <w:rFonts w:ascii="Roboto" w:hAnsi="Roboto" w:cs="Courier New"/>
          <w:sz w:val="26"/>
          <w:szCs w:val="26"/>
        </w:rPr>
        <w:t xml:space="preserve">, las acciones y los hechos de Dios. Necesitas recordar tu historia. Y aprendimos de Deuteronomio 6 que la razón por la que estamos haciendo eso es para que podamos vivir nuestras acciones futuras basadas en quién es Dios y para que podamos ir a la tierra y vivir vidas humanas plenas en la tierra.</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Memoria y emoción</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hora la memoria también está conectada con la emoción.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cuando tenemos recuerdos de eventos, estamos activamente colocando las cosas en primer plano en nuestras mentes. Cuando los israelitas recordaban todo lo que Dios había hecho por ellos en Egipto, lo sentían con una sensación de emoción. Gratitud hacia Dios, o emoción de lo que sintieron cuando estaban siendo oprimidos por los egipcios. Entonces, la memoria puede evocar emociones. Entonces, cuando la memoria y la emoción hacen esta conexión, parte de eso es para que puedas conectarte, tienes la capacidad de atribuir ese sentimiento a un extraño en circunstancias similares.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Entonces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esta idea de recordar y recordar la emoción está ligada al comportamiento ético de Israel. A menudo se les dice: "Recordad que una vez fuisteis esclavos en Egipto". Y debido al recuerdo del hecho de que fueron esclavos en Egipto, recuerda cómo se sintió eso. Recuerda cuál fue la emoción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Recuerda la emoción que sentiste cuando Dios te sacó.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Por lo tant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así actuarás con personas similares que están oprimidas. Entonces, lo tendremos en cuenta a medida que analicemos algunas de las leyes.</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o 8 y la prosperidad</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la prosperidad en el capítulo 8, vamos a aprender que la prosperidad cuando la gente entra en la tierra; la prosperidad que experimentaron en la tierra puede conducir a la autodependencia o la autosuficiencia donde pueden comenzar a pensar que ellos son los que obtuvieron esa prosperidad, en lugar de reconocer y recordar que fue Dios quien se la dio. Deuteronomio 8 también nos ayudará mucho a comparar y contrastar su experiencia en el desierto con la fecundidad de la tierra a la que se están preparando para entrar.</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vamos a empezar a leer Deuteronomio 8, versículo 1. “Cuidarán de cumplir todos los mandamientos que yo les ordeno hoy, para que vivan y se multipliquen, y entren y posean la tierra que el Señor juró a tus antepasados. Te acordarás de todo el camino por donde te ha traído Jehová tu Dios en el desierto estos cuarenta años, para afligirte, probándote, para saber lo que había en tu corazón, si guardarías sus mandamientos o Él te humilló y te hizo pasar hambre, te alimentó con maná que tú no conocías, ni tus padres conocieron, para hacerte entender que el hombre no vive solo de pan, sino que el hombre vive de todo lo que le precede. de la boca de Jehová. Tu vestido no se envejeció sobre ti, ni se hinchó tu pie en estos cuarenta años. Así que debes saber en tu corazón que Jehová tu Dios te estaba disciplinando como un hombre disciplina a su hijo.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hay que recordar el desierto pero recordar la presencia de Dios entre ustedes en el desierto. Hay un reconocimiento de que fue difícil y, sin embargo, Dio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staba allí. Y así, cuando recuerdes el desierto, recuerda que dependes de Dios más que de los elementos naturales que te rodean. Dios es el que como un padre proveerá para su pueblo.</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o 8:6 Imágenes de la buena tierra parecida al Edén en contraste con el desierto</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en el versículo 6 ahora, vamos a comenzar a recoger imágenes sobre la tierra, en contraste con el desierto donde era duro, su ropa debería haberse desgastado y los zapatos deberían haberse desgastado, pero no lo hicieron. contraste. "Por tanto, guardarás los mandamientos del Señor tu Dios, andando en sus caminos y temerle, porque el Señor tu Dios te llevará a una buena tierra". Ahí está otra vez esa buena idea de terreno, un terreno que tiene el potencial del tipo Edén.</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ierra de arroyos, de aguas, de fuentes y de manantiales, que brotan en valles y colinas, tierra de trigo y de cebada, de vides, de higueras y de granados, tierra de aceite de olivas y de miel, tierra donde comerás pan sin escasez, en el cual nada te faltará, una tierra cuyas piedras son hierro y de cuyos montes puedes sacar cobre".</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oy a hacer una pausa por un momento aquí. Deuteronomio continuará y hablará de cuidado porque cuando entres en tal abundancia, tu corazón querrá alejarse de Dios. Ten cuidado porque ya sea que </w:t>
      </w:r>
      <w:r xmlns:w="http://schemas.openxmlformats.org/wordprocessingml/2006/main" w:rsidR="00FF71DD">
        <w:rPr>
          <w:rFonts w:ascii="Roboto" w:hAnsi="Roboto" w:cs="Courier New"/>
          <w:sz w:val="26"/>
          <w:szCs w:val="26"/>
        </w:rPr>
        <w:t xml:space="preserve">estés en una tierra de abundancia o en una tierra como el desierto, debes recordar que dependes de Dios.</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o 8 y el calendario agrícol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hora parte de la lista </w:t>
      </w:r>
      <w:r xmlns:w="http://schemas.openxmlformats.org/wordprocessingml/2006/main">
        <w:rPr>
          <w:rFonts w:ascii="Roboto" w:hAnsi="Roboto" w:cs="Courier New"/>
          <w:sz w:val="26"/>
          <w:szCs w:val="26"/>
        </w:rPr>
        <w:t xml:space="preserve">, no es sólo una lista utópica de productos que Deuteronomio enumera; Deuteronomio enumera cómo funciona realmente la tierra.</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quiero mostrarles este calendario. Este calendario está aquí. Esta es mi manera de simbolizar el año agrícola. Entonces, recuerden, estas personas viven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e la tierra; su sustento depende de estar íntimamente conectados con el lugar donde viven. </w:t>
      </w:r>
      <w:r xmlns:w="http://schemas.openxmlformats.org/wordprocessingml/2006/main" w:rsidR="00FF71DD">
        <w:rPr>
          <w:rFonts w:ascii="Roboto" w:hAnsi="Roboto" w:cs="Courier New"/>
          <w:sz w:val="26"/>
          <w:szCs w:val="26"/>
        </w:rPr>
        <w:t xml:space="preserve">Piensan en la tierra según la forma en que funciona y trabaja. Entonces, cuando organizan el tiempo, lo organizan según los tipos de actividades que realizan en la tierra.</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Notarás que hay dos círculos diferentes. Hay un círculo interno y un círculo externo, y la media luna, que es el espacio entre los dos círculos, es en realidad cuando existe la posibilidad de lluvia. </w:t>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es la única vez en esa tierra cuando podrías tener lluvia. La gente hablará de que en la tierra de Israel o en la tierra bíblica, solo hubo dos estaciones. En América del Norte, pensamos en cuatro. Pero pensaron en dos estaciones, la estación lluviosa y tienes la estación seca.</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hora tenemos letras que recorren todo el perímetro de esto, o la circunferencia del círculo, y las letras comienzan en el extremo, de arriba hacia la izquierda, tenemos una J y luego JFMA. Esos son los que representan las letras de los meses ingleses del año </w:t>
      </w:r>
      <w:r xmlns:w="http://schemas.openxmlformats.org/wordprocessingml/2006/main" w:rsidR="00FF71DD">
        <w:rPr>
          <w:rFonts w:ascii="Roboto" w:hAnsi="Roboto" w:cs="Courier New"/>
          <w:sz w:val="26"/>
          <w:szCs w:val="26"/>
        </w:rPr>
        <w:t xml:space="preserve">: enero, febrero, marzo, abril, mayo. Entonces, organizaríamos el calendario según enero. El 1 de enero, le damos la vuelta al calendario y comenzamos un nuevo año.</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o no era natural de acuerdo a la forma en que funciona la tierra, por lo que el pueblo de Israel no organizó su año de acuerdo a enero, que vino mucho más tarde para nosotros. Lo hacían según cuando empiezan las lluvias. Así que en septiembre, octubre tenemos las lluvias tempranas. Esto significa que acabamos de salir de la estación seca y vamos a recibir estas lindas y maravillosas gotas de lluvia. En septiembre/octubre, el beneficio de esa lluvia es que cae suavemente sobre el suelo, se empapa y permite que el agricultor salga y are y rompa la tierra dura que se ha endurecido durante la estación seca. . Entonces, el agricultor puede arar en noviembre, y en diciembre, sale y siembra la semilla en su campo. Y luego, para diciembre, vamos a comenzar a recibir las grandes y masivas nubes de lluvia pesada que se avecinan. Entonces, aquí es cuand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pasamos diciembre, enero y febrero, es cuando llueve más sobre la tierra. </w:t>
      </w:r>
      <w:r xmlns:w="http://schemas.openxmlformats.org/wordprocessingml/2006/main" w:rsidR="00FF71DD">
        <w:rPr>
          <w:rFonts w:ascii="Roboto" w:hAnsi="Roboto" w:cs="Courier New"/>
          <w:sz w:val="26"/>
          <w:szCs w:val="26"/>
        </w:rPr>
        <w:t xml:space="preserve">Luego, la lluvia disminuirá y habrá cada vez menos tormentas. Obtienes más de las tormentas de niebla de nuevo. Y para marzo, ahora tenemos las lluvias tardías. Este es el último empujón de agua en el año agrícola que permitirá que los cultivos del agricultor produzcan.</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si notamos que tenemos el arado </w:t>
      </w:r>
      <w:r xmlns:w="http://schemas.openxmlformats.org/wordprocessingml/2006/main" w:rsidR="00FF71DD">
        <w:rPr>
          <w:rFonts w:ascii="Roboto" w:hAnsi="Roboto" w:cs="Courier New"/>
          <w:sz w:val="26"/>
          <w:szCs w:val="26"/>
        </w:rPr>
        <w:t xml:space="preserve">y la siembra que ocurre en diciembre para marzo, podemos empezar a cosechar. Cuando comenzamos a cosechar, el primer producto que está listo para ser cosechado es la cebada, que aparece en marzo. Durante abril y mayo comenzamos a recibir nuestra cosecha de trigo. Y ahora, al final de la cosecha de trigo, ya no llueve más. Entonces, desde mayo hasta principios de junio, las lluvias cesaron por completo con la entrada de la estación seca.</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tenemos el calor del sol de verano. </w:t>
      </w:r>
      <w:r xmlns:w="http://schemas.openxmlformats.org/wordprocessingml/2006/main" w:rsidR="00FF71DD">
        <w:rPr>
          <w:rFonts w:ascii="Roboto" w:hAnsi="Roboto" w:cs="Courier New"/>
          <w:sz w:val="26"/>
          <w:szCs w:val="26"/>
        </w:rPr>
        <w:t xml:space="preserve">Cuando llegamos a agosto, tenemos las uvas que se cosechan; tenemos higos y granadas. Toda esta gran y maravillosa fruta de verano. Y en octubre, justo cuando pueden empezar de nuevo las lluvias tempranas, tenemos aceitunas verdes y aceitunas negras que se recolectan. Así, la cosecha de la aceituna es el último producto que se extrae de la tierra antes de que el agricultor tenga que empezar todo el calendario de nuevo.</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esta vez aquí, las lluvias tempranas, esto marcará Rosh Hashaná, la cabeza del año, el comienzo del año. Sin embargo, esto es lo que quiero que veamos. Seguiremos volviendo a este calendario agrícola porque se desarrolla una vez que lleguemos a las fiestas que celebran los israelitas. Pero esto es lo que quiero que pensemos, si así es como funciona la tierra, esta es la forma natural en que funciona el territorio agrícola en Israel. Estos </w:t>
      </w:r>
      <w:r xmlns:w="http://schemas.openxmlformats.org/wordprocessingml/2006/main" w:rsidR="00FF71DD">
        <w:rPr>
          <w:rFonts w:ascii="Roboto" w:hAnsi="Roboto" w:cs="Courier New"/>
          <w:sz w:val="26"/>
          <w:szCs w:val="26"/>
        </w:rPr>
        <w:t xml:space="preserve">son los productos naturales que salen de esa tierra. Podemos escuchar la familiaridad que tiene Deuteronomio con esta tierra en la descripción de la tierra.</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Deuteronomio 8:7 Descripción de la buena tierr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volvamos al capítulo 8 de Deuteronomio. Voy a comenzar en el versículo 7, y esta es una descripción de la buena tierra. "Es tierra de arroyos de agua, de fuentes y manantiales, que corren en valles y colinas, tierra de trigo y cebada, de vides, de higueras, de granados, de aceite de oliva y de miel,</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otas algo sobre el listado de ese producto? ¿Esos productos? </w:t>
      </w:r>
      <w:r xmlns:w="http://schemas.openxmlformats.org/wordprocessingml/2006/main" w:rsidR="00FF71DD">
        <w:rPr>
          <w:rFonts w:ascii="Roboto" w:hAnsi="Roboto" w:cs="Courier New"/>
          <w:sz w:val="26"/>
          <w:szCs w:val="26"/>
        </w:rPr>
        <w:t xml:space="preserve">Están en orden según el calendario agrícola. Por lo tanto, no es solo una lista aleatoria que dice que vas a entrar en una tierra, y que se llenará con la generosidad de todo lo que puedas desear. Estás entrando en una tierra; estos son los productos de la tierra. Este es el orden en el que saldrán de la tierra. Esa es la buena tierra. Este lugar tan real es la buena tierra que Dios te está dando. Y tiene el potencial de ser bueno, al igual que Eden fue bueno para las personas.</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o 8:18: La prosperidad puede llevar a la autosuficiencia</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ntonces, cuando llegamos al capítulo 8, estamos analizando la idea de que la prosperidad puede conducir a la autosuficiencia, por lo que deben recordar su historia porque si van a esta tierra generosa, sus corazones podrían alejarse de Dios.</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Vimos la comparación entre las imágenes del desierto y las imágenes de la tierra. </w:t>
      </w:r>
      <w:r xmlns:w="http://schemas.openxmlformats.org/wordprocessingml/2006/main" w:rsidR="00FF71DD">
        <w:rPr>
          <w:rFonts w:ascii="Roboto" w:hAnsi="Roboto" w:cs="Courier New"/>
          <w:sz w:val="26"/>
          <w:szCs w:val="26"/>
        </w:rPr>
        <w:t xml:space="preserve">Cuando llegamos al versículo 18, tenemos de nuevo esta idea: "Acordaos del Señor vuestro Dios, porque él os da poder para hacer riquezas, a fin de confirmar su pacto, que juró a vuestros padres como es este día".</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i te olvidas, así Deuteronomio 8, es Dios quien te está permitiendo entrar. Todo esto es obra de Dios, así que ten cuidado de no olvidarte.</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o y la tentación de Jesús en el desierto (Mateo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Así que sólo para cerrar esta conferencia. Hay un par de cosas en las que quiero que pensemos mientras pensamos en el Nuevo Testamento. Entonces, ¿recuerdas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cuando Jesús, justo antes de comenzar su ministerio público, Jesús está caminando y encuentra a Juan el Bautista cerca del Jordán? Es bautizado por Juan el Bautista, y luego se va al desierto por 40 días. Hay mucho que la Biblia no nos dice acerca de estar en el desierto esos 40 días. ¿Qué hizo Jesús? ¿En qué pensó? Sabemos que ayunó, pero ¿qué más estaba pasando? No tenemos idea de lo que los escritores bíblicos no nos dicen. Sin embargo, me encanta, especialmente como estudioso de Deuteronomio, me encanta decir que creo que Jesús se estaba refiriendo al libro de Deuteronomio. Este </w:t>
      </w:r>
      <w:r xmlns:w="http://schemas.openxmlformats.org/wordprocessingml/2006/main">
        <w:rPr>
          <w:rFonts w:ascii="Roboto" w:hAnsi="Roboto" w:cs="Courier New"/>
          <w:sz w:val="26"/>
          <w:szCs w:val="26"/>
        </w:rPr>
        <w:t xml:space="preserve">es un libro central para una gran cantidad de teología israelita y judía. ¿Quien es Dios? ¿Estamos recordando quién es? ¿Estamos eligiendo actuar de acuerdo con eso? Porque cuando Jesús es tentado, las primeras cosas que salen de su boca todas vienen del libro de Deuteronomio.</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sí que </w:t>
      </w:r>
      <w:proofErr xmlns:w="http://schemas.openxmlformats.org/wordprocessingml/2006/main" w:type="gramEnd"/>
      <w:r xmlns:w="http://schemas.openxmlformats.org/wordprocessingml/2006/main" w:rsidRPr="00C7160C">
        <w:rPr>
          <w:rFonts w:ascii="Roboto" w:hAnsi="Roboto" w:cs="Courier New"/>
          <w:sz w:val="26"/>
          <w:szCs w:val="26"/>
        </w:rPr>
        <w:t xml:space="preserve">vuélvete conmigo; Voy a leer la versión que está en Mateo. Vayamos a Mateo 4. Entonces dice: "Entonces Jesús fue llevado por el Espíritu al desierto para ser tentado por el diablo. Y después de haber ayunado cuarenta días y cuarenta noches, tuvo hambre. Y vino el tentador. y le dijo: 'Si eres Hijo de Dios'”. Hagamos una pausa por un segundo porque, en Deuteronomio, ya hemos notado que hay un hijo de Dios. En Deuteronomio capítulo 1, a los israelitas se les llama hijo de Dios, y en toda la Biblia hebrea; los israelitas son considerados los primogénitos, el hijo de Dios. Jesús ahora está asumiendo esa identidad. Y </w:t>
      </w:r>
      <w:proofErr xmlns:w="http://schemas.openxmlformats.org/wordprocessingml/2006/main" w:type="gramStart"/>
      <w:r xmlns:w="http://schemas.openxmlformats.org/wordprocessingml/2006/main" w:rsidRPr="00C7160C">
        <w:rPr>
          <w:rFonts w:ascii="Roboto" w:hAnsi="Roboto" w:cs="Courier New"/>
          <w:sz w:val="26"/>
          <w:szCs w:val="26"/>
        </w:rPr>
        <w:t xml:space="preserve">aquí </w:t>
      </w:r>
      <w:proofErr xmlns:w="http://schemas.openxmlformats.org/wordprocessingml/2006/main" w:type="gramEnd"/>
      <w:r xmlns:w="http://schemas.openxmlformats.org/wordprocessingml/2006/main" w:rsidRPr="00C7160C">
        <w:rPr>
          <w:rFonts w:ascii="Roboto" w:hAnsi="Roboto" w:cs="Courier New"/>
          <w:sz w:val="26"/>
          <w:szCs w:val="26"/>
        </w:rPr>
        <w:t xml:space="preserve">hay una cuestión de identidad cuando el acusador viene a Jesús y le dice: "'Si en verdad eres el Hijo de Dios, di a estas piedras que se conviertan en pan'". Pero él respondió: "Escrito está: el hombre no vivirá". sólo de pan, sino de toda palabra que sale de la boca de Dios.'"</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emos escuchado esto antes. Esto sale de Deuteronomio 8, es Deuteronomio 8:3. Ahora, cuando estamos hablando del texto del Nuevo Testamento, cada vez que el texto del Nuevo Testamento se refiere a los textos del Antiguo Testamento, nunca se refiere solo a la oración que se cita. Se refiere a todo el contexto complet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ntonces, cuando se cuestiona la identidad de Jesús aquí en la primera tentación en el evangelio de Mateo, Jesús responde con Deuteronomio 8:3, pero se estaría refiriendo a la totalidad de esa sección.</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Qué fue Deuteronomio 8? ¿Puedes recordar las imágenes del desierto versus la tierra? ¿Recuerdas que Dios proveyó que incluso cuando las cosas se ven sombrías y estériles, Dios es quien proveyó? Entonces, Jesús aquí </w:t>
      </w:r>
      <w:r xmlns:w="http://schemas.openxmlformats.org/wordprocessingml/2006/main" w:rsidR="00FF71DD">
        <w:rPr>
          <w:rFonts w:ascii="Roboto" w:hAnsi="Roboto" w:cs="Courier New"/>
          <w:sz w:val="26"/>
          <w:szCs w:val="26"/>
        </w:rPr>
        <w:t xml:space="preserve">va, tal como Dios lo proveyó en el desierto; Dios es quien me provee ahora.</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el diablo lo llevó a la ciudad santa, lo hizo subir al pináculo del templo y le dijo: 'Si eres Hijo de Dios, tírate abajo, porque está escrito: 'Él mandará a sus ángeles acerca de usted.'" Lo que resulta que proviene del Salmo 91. Entonces, también está citando la Biblia. Y en sus manos te sostendrán para que no tropieces con tu pie en piedra. Y Jesús le dijo: 'Por otra parte, está escrito: No tentarás al Señor tu Dios'". Esa es una cita de Deuteronomio 6, de la segunda sección de Deuteronomio 6. Así que regresa y di : de qué se trata toda esa sección completa de Deuteronomio 6: el poder de Dios, quién es él, seguir a Dios independientemente.</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Otra vez el diablo lo llevó a un monte muy alto y le mostró todos los reinos del mundo y su gloria. Y él le dijo: 'Todas estas cosas te las daré, si postrado y me adorares'. .' Y Jesús le dijo: Ve, Satanás, porque escrito está: Al Señor tu Dios adorarás y a él sólo servirás." Deuteronomio 6:13 </w:t>
      </w:r>
      <w:r xmlns:w="http://schemas.openxmlformats.org/wordprocessingml/2006/main" w:rsidR="00FF71DD">
        <w:rPr>
          <w:rFonts w:ascii="Roboto" w:hAnsi="Roboto" w:cs="Courier New"/>
          <w:sz w:val="26"/>
          <w:szCs w:val="26"/>
        </w:rPr>
        <w:t xml:space="preserve">. Entonces tomemos toda la primera parte de Deuteronomio 6. ¿De qué se trata todo eso? Recuerda, recuerda y sigue los mandamientos de Dios.</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me encanta decir que tal vez Jesús, cuando estaba en el desierto, estaba pensando en Deuteronomio y Deuteronomio </w:t>
      </w:r>
      <w:r xmlns:w="http://schemas.openxmlformats.org/wordprocessingml/2006/main" w:rsidR="00FF71DD">
        <w:rPr>
          <w:rFonts w:ascii="Roboto" w:hAnsi="Roboto" w:cs="Courier New"/>
          <w:sz w:val="26"/>
          <w:szCs w:val="26"/>
        </w:rPr>
        <w:t xml:space="preserve">fue su fortificación para enfrentar las tentaciones que enfrentó cuando estaba en el desierto.</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ntonces, para la próxima conferencia, continuaremos y veremos los capítulos 9 al 11 de Deuteronomio.</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ta es la Dra. Cynthia Parker y su enseñanza sobre el libro de Deuteronomio. Esta es la sesión 4 sobre Deuteronomio, capítulos 5 al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